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2C3A" w14:textId="77777777" w:rsidR="00FE067E" w:rsidRPr="008E5CB9" w:rsidRDefault="003C6034" w:rsidP="00CC1F3B">
      <w:pPr>
        <w:pStyle w:val="TitlePageOrigin"/>
        <w:rPr>
          <w:color w:val="auto"/>
        </w:rPr>
      </w:pPr>
      <w:r w:rsidRPr="008E5CB9">
        <w:rPr>
          <w:caps w:val="0"/>
          <w:color w:val="auto"/>
        </w:rPr>
        <w:t>WEST VIRGINIA LEGISLATURE</w:t>
      </w:r>
    </w:p>
    <w:p w14:paraId="60E1A7BA" w14:textId="1369C9B5" w:rsidR="00CD36CF" w:rsidRPr="008E5CB9" w:rsidRDefault="00CD36CF" w:rsidP="00CC1F3B">
      <w:pPr>
        <w:pStyle w:val="TitlePageSession"/>
        <w:rPr>
          <w:color w:val="auto"/>
        </w:rPr>
      </w:pPr>
      <w:r w:rsidRPr="008E5CB9">
        <w:rPr>
          <w:color w:val="auto"/>
        </w:rPr>
        <w:t>20</w:t>
      </w:r>
      <w:r w:rsidR="00EC5E63" w:rsidRPr="008E5CB9">
        <w:rPr>
          <w:color w:val="auto"/>
        </w:rPr>
        <w:t>2</w:t>
      </w:r>
      <w:r w:rsidR="00CF21BC" w:rsidRPr="008E5CB9">
        <w:rPr>
          <w:color w:val="auto"/>
        </w:rPr>
        <w:t>5</w:t>
      </w:r>
      <w:r w:rsidRPr="008E5CB9">
        <w:rPr>
          <w:color w:val="auto"/>
        </w:rPr>
        <w:t xml:space="preserve"> </w:t>
      </w:r>
      <w:r w:rsidR="003C6034" w:rsidRPr="008E5CB9">
        <w:rPr>
          <w:caps w:val="0"/>
          <w:color w:val="auto"/>
        </w:rPr>
        <w:t>REGULAR SESSION</w:t>
      </w:r>
    </w:p>
    <w:p w14:paraId="4BEC71AC" w14:textId="77777777" w:rsidR="00CD36CF" w:rsidRPr="008E5CB9" w:rsidRDefault="0082408B" w:rsidP="00CC1F3B">
      <w:pPr>
        <w:pStyle w:val="TitlePageBillPrefix"/>
        <w:rPr>
          <w:color w:val="auto"/>
        </w:rPr>
      </w:pPr>
      <w:sdt>
        <w:sdtPr>
          <w:rPr>
            <w:color w:val="auto"/>
          </w:rPr>
          <w:tag w:val="IntroDate"/>
          <w:id w:val="-1236936958"/>
          <w:placeholder>
            <w:docPart w:val="CCD2E463611E4E82BC1BF538899C6CA4"/>
          </w:placeholder>
          <w:text/>
        </w:sdtPr>
        <w:sdtEndPr/>
        <w:sdtContent>
          <w:r w:rsidR="00AE48A0" w:rsidRPr="008E5CB9">
            <w:rPr>
              <w:color w:val="auto"/>
            </w:rPr>
            <w:t>Introduced</w:t>
          </w:r>
        </w:sdtContent>
      </w:sdt>
    </w:p>
    <w:p w14:paraId="48D1AAED" w14:textId="6107A6D7" w:rsidR="00CD36CF" w:rsidRPr="008E5CB9" w:rsidRDefault="0082408B" w:rsidP="00CC1F3B">
      <w:pPr>
        <w:pStyle w:val="BillNumber"/>
        <w:rPr>
          <w:color w:val="auto"/>
        </w:rPr>
      </w:pPr>
      <w:sdt>
        <w:sdtPr>
          <w:rPr>
            <w:color w:val="auto"/>
          </w:rPr>
          <w:tag w:val="Chamber"/>
          <w:id w:val="893011969"/>
          <w:lock w:val="sdtLocked"/>
          <w:placeholder>
            <w:docPart w:val="5CB384BFEEDD4E19ABF7007C257166DE"/>
          </w:placeholder>
          <w:dropDownList>
            <w:listItem w:displayText="House" w:value="House"/>
            <w:listItem w:displayText="Senate" w:value="Senate"/>
          </w:dropDownList>
        </w:sdtPr>
        <w:sdtEndPr/>
        <w:sdtContent>
          <w:r w:rsidR="00CF21BC" w:rsidRPr="008E5CB9">
            <w:rPr>
              <w:color w:val="auto"/>
            </w:rPr>
            <w:t>Senate</w:t>
          </w:r>
        </w:sdtContent>
      </w:sdt>
      <w:r w:rsidR="00303684" w:rsidRPr="008E5CB9">
        <w:rPr>
          <w:color w:val="auto"/>
        </w:rPr>
        <w:t xml:space="preserve"> </w:t>
      </w:r>
      <w:r w:rsidR="00CD36CF" w:rsidRPr="008E5CB9">
        <w:rPr>
          <w:color w:val="auto"/>
        </w:rPr>
        <w:t xml:space="preserve">Bill </w:t>
      </w:r>
      <w:sdt>
        <w:sdtPr>
          <w:rPr>
            <w:color w:val="auto"/>
          </w:rPr>
          <w:tag w:val="BNum"/>
          <w:id w:val="1645317809"/>
          <w:lock w:val="sdtLocked"/>
          <w:placeholder>
            <w:docPart w:val="C6A59EAB79D14279AC4D228272C7233B"/>
          </w:placeholder>
          <w:text/>
        </w:sdtPr>
        <w:sdtEndPr/>
        <w:sdtContent>
          <w:r w:rsidR="0074002C">
            <w:rPr>
              <w:color w:val="auto"/>
            </w:rPr>
            <w:t>6</w:t>
          </w:r>
        </w:sdtContent>
      </w:sdt>
    </w:p>
    <w:p w14:paraId="2E971EF7" w14:textId="0E698AC0" w:rsidR="00CD36CF" w:rsidRPr="008E5CB9" w:rsidRDefault="00CD36CF" w:rsidP="00CC1F3B">
      <w:pPr>
        <w:pStyle w:val="Sponsors"/>
        <w:rPr>
          <w:color w:val="auto"/>
        </w:rPr>
      </w:pPr>
      <w:r w:rsidRPr="008E5CB9">
        <w:rPr>
          <w:color w:val="auto"/>
        </w:rPr>
        <w:t xml:space="preserve">By </w:t>
      </w:r>
      <w:sdt>
        <w:sdtPr>
          <w:rPr>
            <w:color w:val="auto"/>
          </w:rPr>
          <w:tag w:val="Sponsors"/>
          <w:id w:val="1589585889"/>
          <w:placeholder>
            <w:docPart w:val="5215990B9387414DB72E3C475C0B40B8"/>
          </w:placeholder>
          <w:text w:multiLine="1"/>
        </w:sdtPr>
        <w:sdtEndPr/>
        <w:sdtContent>
          <w:r w:rsidR="00CF21BC" w:rsidRPr="008E5CB9">
            <w:rPr>
              <w:color w:val="auto"/>
            </w:rPr>
            <w:t>Senator</w:t>
          </w:r>
          <w:r w:rsidR="00874FBE">
            <w:rPr>
              <w:color w:val="auto"/>
            </w:rPr>
            <w:t>s</w:t>
          </w:r>
          <w:r w:rsidR="00CF21BC" w:rsidRPr="008E5CB9">
            <w:rPr>
              <w:color w:val="auto"/>
            </w:rPr>
            <w:t xml:space="preserve"> Oliverio</w:t>
          </w:r>
          <w:r w:rsidR="00874FBE">
            <w:rPr>
              <w:color w:val="auto"/>
            </w:rPr>
            <w:t>, Barrett, Garcia, Phillips, Queen, Woodrum</w:t>
          </w:r>
          <w:r w:rsidR="004C108D">
            <w:rPr>
              <w:color w:val="auto"/>
            </w:rPr>
            <w:t>, Clements, Morris</w:t>
          </w:r>
          <w:r w:rsidR="00741487">
            <w:rPr>
              <w:color w:val="auto"/>
            </w:rPr>
            <w:t>, Rucker</w:t>
          </w:r>
          <w:r w:rsidR="0082408B">
            <w:rPr>
              <w:color w:val="auto"/>
            </w:rPr>
            <w:t>, Roberts, and Hamilton</w:t>
          </w:r>
        </w:sdtContent>
      </w:sdt>
    </w:p>
    <w:p w14:paraId="768BAD8A" w14:textId="71D2B481" w:rsidR="00E831B3" w:rsidRPr="008E5CB9" w:rsidRDefault="00CD36CF" w:rsidP="00CC1F3B">
      <w:pPr>
        <w:pStyle w:val="References"/>
        <w:rPr>
          <w:color w:val="auto"/>
        </w:rPr>
      </w:pPr>
      <w:r w:rsidRPr="008E5CB9">
        <w:rPr>
          <w:color w:val="auto"/>
        </w:rPr>
        <w:t>[</w:t>
      </w:r>
      <w:sdt>
        <w:sdtPr>
          <w:rPr>
            <w:color w:val="auto"/>
          </w:rPr>
          <w:tag w:val="References"/>
          <w:id w:val="-1043047873"/>
          <w:placeholder>
            <w:docPart w:val="74E9470782E64526A896BD4BFDB28489"/>
          </w:placeholder>
          <w:text w:multiLine="1"/>
        </w:sdtPr>
        <w:sdtEndPr/>
        <w:sdtContent>
          <w:r w:rsidR="0074002C" w:rsidRPr="008E5CB9">
            <w:rPr>
              <w:color w:val="auto"/>
            </w:rPr>
            <w:t xml:space="preserve">Introduced </w:t>
          </w:r>
          <w:r w:rsidR="0074002C" w:rsidRPr="00206FA3">
            <w:rPr>
              <w:color w:val="auto"/>
            </w:rPr>
            <w:t>February 12, 2025</w:t>
          </w:r>
          <w:r w:rsidR="0074002C" w:rsidRPr="008E5CB9">
            <w:rPr>
              <w:color w:val="auto"/>
            </w:rPr>
            <w:t>; referred</w:t>
          </w:r>
          <w:r w:rsidR="0074002C" w:rsidRPr="008E5CB9">
            <w:rPr>
              <w:color w:val="auto"/>
            </w:rPr>
            <w:br/>
            <w:t>to the Committee on</w:t>
          </w:r>
        </w:sdtContent>
      </w:sdt>
      <w:r w:rsidR="00CB56AC">
        <w:rPr>
          <w:color w:val="auto"/>
        </w:rPr>
        <w:t xml:space="preserve"> Banking and Insurance; and then to the Committee on Health and Human Resources</w:t>
      </w:r>
      <w:r w:rsidRPr="008E5CB9">
        <w:rPr>
          <w:color w:val="auto"/>
        </w:rPr>
        <w:t>]</w:t>
      </w:r>
    </w:p>
    <w:p w14:paraId="678D6FBB" w14:textId="2B24D72A" w:rsidR="00303684" w:rsidRPr="008E5CB9" w:rsidRDefault="0000526A" w:rsidP="00CC1F3B">
      <w:pPr>
        <w:pStyle w:val="TitleSection"/>
        <w:rPr>
          <w:color w:val="auto"/>
        </w:rPr>
      </w:pPr>
      <w:r w:rsidRPr="008E5CB9">
        <w:rPr>
          <w:color w:val="auto"/>
        </w:rPr>
        <w:lastRenderedPageBreak/>
        <w:t>A BILL</w:t>
      </w:r>
      <w:r w:rsidR="00CF21BC" w:rsidRPr="008E5CB9">
        <w:rPr>
          <w:color w:val="auto"/>
        </w:rPr>
        <w:t xml:space="preserve"> to amend and reenact </w:t>
      </w:r>
      <w:r w:rsidR="00CF21BC" w:rsidRPr="008E5CB9">
        <w:rPr>
          <w:rFonts w:cs="Arial"/>
          <w:color w:val="auto"/>
          <w:szCs w:val="24"/>
        </w:rPr>
        <w:t>§</w:t>
      </w:r>
      <w:r w:rsidR="00CF21BC" w:rsidRPr="008E5CB9">
        <w:rPr>
          <w:color w:val="auto"/>
        </w:rPr>
        <w:t>9-5-11 of the Code of West Virginia, 1931, as amended, relating to exempting the cash value of a life insurance policy from Medicaid eligibility calculations.</w:t>
      </w:r>
    </w:p>
    <w:p w14:paraId="380448A7" w14:textId="77777777" w:rsidR="00303684" w:rsidRPr="008E5CB9" w:rsidRDefault="00303684" w:rsidP="00CC1F3B">
      <w:pPr>
        <w:pStyle w:val="EnactingClause"/>
        <w:rPr>
          <w:color w:val="auto"/>
        </w:rPr>
      </w:pPr>
      <w:r w:rsidRPr="008E5CB9">
        <w:rPr>
          <w:color w:val="auto"/>
        </w:rPr>
        <w:t>Be it enacted by the Legislature of West Virginia:</w:t>
      </w:r>
    </w:p>
    <w:p w14:paraId="176401D7" w14:textId="77777777" w:rsidR="003C6034" w:rsidRPr="008E5CB9" w:rsidRDefault="003C6034" w:rsidP="00CC1F3B">
      <w:pPr>
        <w:pStyle w:val="EnactingClause"/>
        <w:rPr>
          <w:color w:val="auto"/>
        </w:rPr>
        <w:sectPr w:rsidR="003C6034" w:rsidRPr="008E5CB9" w:rsidSect="00CF21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D0CEE5" w14:textId="77777777" w:rsidR="00CF21BC" w:rsidRPr="008E5CB9" w:rsidRDefault="00CF21BC" w:rsidP="00CF21BC">
      <w:pPr>
        <w:pStyle w:val="ArticleHeading"/>
        <w:widowControl/>
        <w:rPr>
          <w:color w:val="auto"/>
        </w:rPr>
        <w:sectPr w:rsidR="00CF21BC" w:rsidRPr="008E5CB9" w:rsidSect="00CF21BC">
          <w:type w:val="continuous"/>
          <w:pgSz w:w="12240" w:h="15840" w:code="1"/>
          <w:pgMar w:top="1440" w:right="1440" w:bottom="1440" w:left="1440" w:header="720" w:footer="720" w:gutter="0"/>
          <w:lnNumType w:countBy="1" w:restart="newSection"/>
          <w:cols w:space="720"/>
          <w:titlePg/>
          <w:docGrid w:linePitch="360"/>
        </w:sectPr>
      </w:pPr>
      <w:r w:rsidRPr="008E5CB9">
        <w:rPr>
          <w:color w:val="auto"/>
        </w:rPr>
        <w:t>ARTICLE 5. miscellaneous provisions.</w:t>
      </w:r>
    </w:p>
    <w:p w14:paraId="21C53FC0" w14:textId="77777777" w:rsidR="00CF21BC" w:rsidRPr="008E5CB9" w:rsidRDefault="00CF21BC" w:rsidP="00854D79">
      <w:pPr>
        <w:pStyle w:val="SectionHeading"/>
        <w:rPr>
          <w:color w:val="auto"/>
        </w:rPr>
        <w:sectPr w:rsidR="00CF21BC" w:rsidRPr="008E5CB9" w:rsidSect="00CF21BC">
          <w:type w:val="continuous"/>
          <w:pgSz w:w="12240" w:h="15840" w:code="1"/>
          <w:pgMar w:top="1440" w:right="1440" w:bottom="1440" w:left="1440" w:header="720" w:footer="720" w:gutter="0"/>
          <w:lnNumType w:countBy="1" w:restart="newSection"/>
          <w:cols w:space="720"/>
          <w:titlePg/>
          <w:docGrid w:linePitch="360"/>
        </w:sectPr>
      </w:pPr>
      <w:r w:rsidRPr="008E5CB9">
        <w:rPr>
          <w:color w:val="auto"/>
        </w:rPr>
        <w:t>§9-5-11. Definitions; Assignment of rights; right of subrogation by the d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272B7CAC" w14:textId="77777777" w:rsidR="00CF21BC" w:rsidRPr="008E5CB9" w:rsidRDefault="00CF21BC" w:rsidP="00854D79">
      <w:pPr>
        <w:pStyle w:val="SectionBody"/>
        <w:rPr>
          <w:color w:val="auto"/>
        </w:rPr>
      </w:pPr>
      <w:r w:rsidRPr="008E5CB9">
        <w:rPr>
          <w:color w:val="auto"/>
        </w:rPr>
        <w:t>(a) Definitions. — As used in this section, unless the context otherwise requires:</w:t>
      </w:r>
    </w:p>
    <w:p w14:paraId="4A5A96BE" w14:textId="77777777" w:rsidR="00CF21BC" w:rsidRPr="008E5CB9" w:rsidRDefault="00CF21BC" w:rsidP="00854D79">
      <w:pPr>
        <w:pStyle w:val="SectionBody"/>
        <w:rPr>
          <w:color w:val="auto"/>
        </w:rPr>
      </w:pPr>
      <w:r w:rsidRPr="008E5CB9">
        <w:rPr>
          <w:color w:val="auto"/>
        </w:rPr>
        <w:t>(1) "Bureau" means the Bureau for Medical Services.</w:t>
      </w:r>
    </w:p>
    <w:p w14:paraId="1055E313" w14:textId="77777777" w:rsidR="00CF21BC" w:rsidRPr="008E5CB9" w:rsidRDefault="00CF21BC" w:rsidP="00854D79">
      <w:pPr>
        <w:pStyle w:val="SectionBody"/>
        <w:rPr>
          <w:color w:val="auto"/>
        </w:rPr>
      </w:pPr>
      <w:r w:rsidRPr="008E5CB9">
        <w:rPr>
          <w:color w:val="auto"/>
        </w:rPr>
        <w:t>(2) "Department" means the Department of Human Services, or its contracted designee.</w:t>
      </w:r>
    </w:p>
    <w:p w14:paraId="49F50088" w14:textId="77777777" w:rsidR="00CF21BC" w:rsidRPr="008E5CB9" w:rsidRDefault="00CF21BC" w:rsidP="00854D79">
      <w:pPr>
        <w:pStyle w:val="SectionBody"/>
        <w:rPr>
          <w:color w:val="auto"/>
        </w:rPr>
      </w:pPr>
      <w:r w:rsidRPr="008E5CB9">
        <w:rPr>
          <w:color w:val="auto"/>
        </w:rPr>
        <w:t>(3) "Recipient" means a person who applies for and receives assistance under the Medicaid Program.</w:t>
      </w:r>
    </w:p>
    <w:p w14:paraId="572236D3" w14:textId="77777777" w:rsidR="00CF21BC" w:rsidRPr="008E5CB9" w:rsidRDefault="00CF21BC" w:rsidP="00854D79">
      <w:pPr>
        <w:pStyle w:val="SectionBody"/>
        <w:rPr>
          <w:color w:val="auto"/>
        </w:rPr>
      </w:pPr>
      <w:r w:rsidRPr="008E5CB9">
        <w:rPr>
          <w:color w:val="auto"/>
        </w:rPr>
        <w:t>(4) "Secretary" means the Secretary of the Department of Human Services.</w:t>
      </w:r>
    </w:p>
    <w:p w14:paraId="569E1930" w14:textId="77777777" w:rsidR="00CF21BC" w:rsidRPr="008E5CB9" w:rsidRDefault="00CF21BC" w:rsidP="00854D79">
      <w:pPr>
        <w:pStyle w:val="SectionBody"/>
        <w:rPr>
          <w:color w:val="auto"/>
        </w:rPr>
      </w:pPr>
      <w:r w:rsidRPr="008E5CB9">
        <w:rPr>
          <w:color w:val="auto"/>
        </w:rPr>
        <w:t>(5) "Third-party"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0A392CCB" w14:textId="77777777" w:rsidR="00CF21BC" w:rsidRPr="008E5CB9" w:rsidRDefault="00CF21BC" w:rsidP="00854D79">
      <w:pPr>
        <w:pStyle w:val="SectionBody"/>
        <w:rPr>
          <w:color w:val="auto"/>
        </w:rPr>
      </w:pPr>
      <w:r w:rsidRPr="008E5CB9">
        <w:rPr>
          <w:color w:val="auto"/>
        </w:rPr>
        <w:t>(b) Assignment of rights. —</w:t>
      </w:r>
    </w:p>
    <w:p w14:paraId="4E781FDE" w14:textId="40FF81E7" w:rsidR="00CF21BC" w:rsidRPr="008E5CB9" w:rsidRDefault="00CF21BC" w:rsidP="00854D79">
      <w:pPr>
        <w:pStyle w:val="SectionBody"/>
        <w:rPr>
          <w:color w:val="auto"/>
          <w:u w:val="single"/>
        </w:rPr>
      </w:pPr>
      <w:r w:rsidRPr="008E5CB9">
        <w:rPr>
          <w:color w:val="auto"/>
        </w:rPr>
        <w:t>(1) Submission of an application to the department for medical assistance is, as a matter of law, an assignment of the right of the applicant or his or her legal representative to recover from third parties past medical expenses paid for by the Medicaid program</w:t>
      </w:r>
      <w:r w:rsidR="008E5CB9" w:rsidRPr="008E5CB9">
        <w:rPr>
          <w:color w:val="auto"/>
        </w:rPr>
        <w:t>:</w:t>
      </w:r>
      <w:r w:rsidR="005410F7" w:rsidRPr="008E5CB9">
        <w:rPr>
          <w:color w:val="auto"/>
        </w:rPr>
        <w:t xml:space="preserve"> </w:t>
      </w:r>
      <w:r w:rsidR="005410F7" w:rsidRPr="008E5CB9">
        <w:rPr>
          <w:i/>
          <w:iCs/>
          <w:color w:val="auto"/>
          <w:u w:val="single"/>
        </w:rPr>
        <w:t xml:space="preserve">Provided, </w:t>
      </w:r>
      <w:r w:rsidR="008E5CB9" w:rsidRPr="008E5CB9">
        <w:rPr>
          <w:color w:val="auto"/>
          <w:u w:val="single"/>
        </w:rPr>
        <w:t>T</w:t>
      </w:r>
      <w:r w:rsidR="005410F7" w:rsidRPr="008E5CB9">
        <w:rPr>
          <w:color w:val="auto"/>
          <w:u w:val="single"/>
        </w:rPr>
        <w:t>hat the first $25,000 of the cash value of a life insurance policy or of the death benefit of a life insurance policy is exempt from assignment under the provisions of this section.</w:t>
      </w:r>
    </w:p>
    <w:p w14:paraId="716B635C" w14:textId="77777777" w:rsidR="00CF21BC" w:rsidRPr="008E5CB9" w:rsidRDefault="00CF21BC" w:rsidP="00854D79">
      <w:pPr>
        <w:pStyle w:val="SectionBody"/>
        <w:rPr>
          <w:color w:val="auto"/>
        </w:rPr>
      </w:pPr>
      <w:r w:rsidRPr="008E5CB9">
        <w:rPr>
          <w:color w:val="auto"/>
        </w:rPr>
        <w:lastRenderedPageBreak/>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3FCFA6D9" w14:textId="77777777" w:rsidR="00CF21BC" w:rsidRPr="008E5CB9" w:rsidRDefault="00CF21BC" w:rsidP="00854D79">
      <w:pPr>
        <w:pStyle w:val="SectionBody"/>
        <w:rPr>
          <w:color w:val="auto"/>
        </w:rPr>
      </w:pPr>
      <w:r w:rsidRPr="008E5CB9">
        <w:rPr>
          <w:color w:val="auto"/>
        </w:rPr>
        <w:t>(3) This assignment of rights does not extend to Medicare benefits.</w:t>
      </w:r>
    </w:p>
    <w:p w14:paraId="1C40B85D" w14:textId="77777777" w:rsidR="00CF21BC" w:rsidRPr="008E5CB9" w:rsidRDefault="00CF21BC" w:rsidP="00854D79">
      <w:pPr>
        <w:pStyle w:val="SectionBody"/>
        <w:rPr>
          <w:color w:val="auto"/>
        </w:rPr>
      </w:pPr>
      <w:r w:rsidRPr="008E5CB9">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79ED7FFA" w14:textId="77777777" w:rsidR="00CF21BC" w:rsidRPr="008E5CB9" w:rsidRDefault="00CF21BC" w:rsidP="00854D79">
      <w:pPr>
        <w:pStyle w:val="SectionBody"/>
        <w:rPr>
          <w:color w:val="auto"/>
        </w:rPr>
      </w:pPr>
      <w:r w:rsidRPr="008E5CB9">
        <w:rPr>
          <w:color w:val="auto"/>
        </w:rPr>
        <w:t>(5) The department shall be legally subrogated to the rights of the recipient against the third party.</w:t>
      </w:r>
    </w:p>
    <w:p w14:paraId="2753A2DE" w14:textId="77777777" w:rsidR="00CF21BC" w:rsidRPr="008E5CB9" w:rsidRDefault="00CF21BC" w:rsidP="00854D79">
      <w:pPr>
        <w:pStyle w:val="SectionBody"/>
        <w:rPr>
          <w:color w:val="auto"/>
        </w:rPr>
      </w:pPr>
      <w:r w:rsidRPr="008E5CB9">
        <w:rPr>
          <w:color w:val="auto"/>
        </w:rPr>
        <w:t>(6) The department shall have a priority right to be paid first out of any payments made to the recipient for past medical expenses before the recipient can recover any of his or her own costs for medical care.</w:t>
      </w:r>
    </w:p>
    <w:p w14:paraId="4E9BDAAA" w14:textId="77777777" w:rsidR="00CF21BC" w:rsidRPr="008E5CB9" w:rsidRDefault="00CF21BC" w:rsidP="00854D79">
      <w:pPr>
        <w:pStyle w:val="SectionBody"/>
        <w:rPr>
          <w:color w:val="auto"/>
        </w:rPr>
      </w:pPr>
      <w:r w:rsidRPr="008E5CB9">
        <w:rPr>
          <w:color w:val="auto"/>
        </w:rPr>
        <w:t>(7) A recipient is considered to have authorized all third-parties to release to the department information needed by the department to secure or enforce its rights as assignee under this chapter.</w:t>
      </w:r>
    </w:p>
    <w:p w14:paraId="4C20988E" w14:textId="77777777" w:rsidR="00CF21BC" w:rsidRPr="008E5CB9" w:rsidRDefault="00CF21BC" w:rsidP="00854D79">
      <w:pPr>
        <w:pStyle w:val="SectionBody"/>
        <w:rPr>
          <w:color w:val="auto"/>
        </w:rPr>
      </w:pPr>
      <w:r w:rsidRPr="008E5CB9">
        <w:rPr>
          <w:color w:val="auto"/>
        </w:rPr>
        <w:t>(c) Notice requirement for claims and civil actions. —</w:t>
      </w:r>
    </w:p>
    <w:p w14:paraId="19894F89" w14:textId="77777777" w:rsidR="00CF21BC" w:rsidRPr="008E5CB9" w:rsidRDefault="00CF21BC" w:rsidP="00854D79">
      <w:pPr>
        <w:pStyle w:val="SectionBody"/>
        <w:rPr>
          <w:color w:val="auto"/>
        </w:rPr>
      </w:pPr>
      <w:r w:rsidRPr="008E5CB9">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43BD0D57" w14:textId="23B51C87" w:rsidR="00CF21BC" w:rsidRPr="008E5CB9" w:rsidRDefault="00CF21BC" w:rsidP="00854D79">
      <w:pPr>
        <w:pStyle w:val="SectionBody"/>
        <w:rPr>
          <w:color w:val="auto"/>
        </w:rPr>
      </w:pPr>
      <w:r w:rsidRPr="008E5CB9">
        <w:rPr>
          <w:color w:val="auto"/>
        </w:rPr>
        <w:t xml:space="preserve">(2) If the recipient has no legal representative and the third party knows or reasonably should know that a recipient has no representation then the third party shall provide notice to the department within </w:t>
      </w:r>
      <w:r w:rsidR="00AF4F27" w:rsidRPr="008E5CB9">
        <w:rPr>
          <w:color w:val="auto"/>
        </w:rPr>
        <w:t xml:space="preserve">60 </w:t>
      </w:r>
      <w:r w:rsidRPr="008E5CB9">
        <w:rPr>
          <w:color w:val="auto"/>
        </w:rPr>
        <w:t xml:space="preserve">days of receipt of a claim or within </w:t>
      </w:r>
      <w:r w:rsidR="00AF4F27" w:rsidRPr="008E5CB9">
        <w:rPr>
          <w:color w:val="auto"/>
        </w:rPr>
        <w:t xml:space="preserve">30 </w:t>
      </w:r>
      <w:r w:rsidRPr="008E5CB9">
        <w:rPr>
          <w:color w:val="auto"/>
        </w:rPr>
        <w:t>days of receipt of information or documentation reflecting the recipient is receiving Medicaid benefits, whichever is later in time.</w:t>
      </w:r>
    </w:p>
    <w:p w14:paraId="46B5A2E3" w14:textId="77777777" w:rsidR="00CF21BC" w:rsidRPr="008E5CB9" w:rsidRDefault="00CF21BC" w:rsidP="00854D79">
      <w:pPr>
        <w:pStyle w:val="SectionBody"/>
        <w:rPr>
          <w:color w:val="auto"/>
        </w:rPr>
      </w:pPr>
      <w:r w:rsidRPr="008E5CB9">
        <w:rPr>
          <w:color w:val="auto"/>
        </w:rPr>
        <w:lastRenderedPageBreak/>
        <w:t>(3) In any civil action implicated by this section, the department may file a notice of appearance and shall thereafter have the right to file and receive pleadings, intervene and take other action permitted by law.</w:t>
      </w:r>
    </w:p>
    <w:p w14:paraId="4136C7F7" w14:textId="31B6DA4C" w:rsidR="00CF21BC" w:rsidRPr="008E5CB9" w:rsidRDefault="00CF21BC" w:rsidP="00854D79">
      <w:pPr>
        <w:pStyle w:val="SectionBody"/>
        <w:rPr>
          <w:color w:val="auto"/>
        </w:rPr>
      </w:pPr>
      <w:r w:rsidRPr="008E5CB9">
        <w:rPr>
          <w:color w:val="auto"/>
        </w:rPr>
        <w:t>(4) The department shall provide the recipient and the third party, if the recipient is without legal representation, notice of the amount of the purported subrogation lien within</w:t>
      </w:r>
      <w:r w:rsidR="00AF4F27" w:rsidRPr="008E5CB9">
        <w:rPr>
          <w:color w:val="auto"/>
        </w:rPr>
        <w:t xml:space="preserve"> 30</w:t>
      </w:r>
      <w:r w:rsidRPr="008E5CB9">
        <w:rPr>
          <w:color w:val="auto"/>
        </w:rPr>
        <w:t xml:space="preserve"> days of receipt of notice of the claim. The department shall provide related supplements in a timely manner, but no later than fifteen days after receipt of a request for same.</w:t>
      </w:r>
    </w:p>
    <w:p w14:paraId="6DA21EFA" w14:textId="77777777" w:rsidR="00CF21BC" w:rsidRPr="008E5CB9" w:rsidRDefault="00CF21BC" w:rsidP="00854D79">
      <w:pPr>
        <w:pStyle w:val="SectionBody"/>
        <w:rPr>
          <w:color w:val="auto"/>
        </w:rPr>
      </w:pPr>
      <w:r w:rsidRPr="008E5CB9">
        <w:rPr>
          <w:color w:val="auto"/>
        </w:rPr>
        <w:t>(d) Notice of settlement requirement. —</w:t>
      </w:r>
    </w:p>
    <w:p w14:paraId="7F8B4B43" w14:textId="77777777" w:rsidR="00CF21BC" w:rsidRPr="008E5CB9" w:rsidRDefault="00CF21BC" w:rsidP="00854D79">
      <w:pPr>
        <w:pStyle w:val="SectionBody"/>
        <w:rPr>
          <w:color w:val="auto"/>
        </w:rPr>
      </w:pPr>
      <w:r w:rsidRPr="008E5CB9">
        <w:rPr>
          <w:color w:val="auto"/>
        </w:rPr>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1DD33FA7" w14:textId="77777777" w:rsidR="00CF21BC" w:rsidRPr="008E5CB9" w:rsidRDefault="00CF21BC" w:rsidP="00854D79">
      <w:pPr>
        <w:pStyle w:val="SectionBody"/>
        <w:rPr>
          <w:color w:val="auto"/>
        </w:rPr>
      </w:pPr>
      <w:r w:rsidRPr="008E5CB9">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4C3DBC50" w14:textId="77777777" w:rsidR="00CF21BC" w:rsidRPr="008E5CB9" w:rsidRDefault="00CF21BC" w:rsidP="00854D79">
      <w:pPr>
        <w:pStyle w:val="SectionBody"/>
        <w:rPr>
          <w:color w:val="auto"/>
        </w:rPr>
      </w:pPr>
      <w:r w:rsidRPr="008E5CB9">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776E3050" w14:textId="77777777" w:rsidR="00CF21BC" w:rsidRPr="008E5CB9" w:rsidRDefault="00CF21BC" w:rsidP="00854D79">
      <w:pPr>
        <w:pStyle w:val="SectionBody"/>
        <w:rPr>
          <w:color w:val="auto"/>
        </w:rPr>
      </w:pPr>
      <w:r w:rsidRPr="008E5CB9">
        <w:rPr>
          <w:color w:val="auto"/>
        </w:rPr>
        <w:t xml:space="preserve">(A) If judicial determination becomes necessary, the trial court is required to hold an </w:t>
      </w:r>
      <w:r w:rsidRPr="008E5CB9">
        <w:rPr>
          <w:color w:val="auto"/>
        </w:rPr>
        <w:lastRenderedPageBreak/>
        <w:t>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59405270" w14:textId="77777777" w:rsidR="00CF21BC" w:rsidRPr="008E5CB9" w:rsidRDefault="00CF21BC" w:rsidP="00854D79">
      <w:pPr>
        <w:pStyle w:val="SectionBody"/>
        <w:rPr>
          <w:color w:val="auto"/>
        </w:rPr>
      </w:pPr>
      <w:r w:rsidRPr="008E5CB9">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13A789C0" w14:textId="77777777" w:rsidR="00CF21BC" w:rsidRPr="008E5CB9" w:rsidRDefault="00CF21BC" w:rsidP="00854D79">
      <w:pPr>
        <w:pStyle w:val="SectionBody"/>
        <w:rPr>
          <w:color w:val="auto"/>
        </w:rPr>
      </w:pPr>
      <w:r w:rsidRPr="008E5CB9">
        <w:rPr>
          <w:color w:val="auto"/>
        </w:rPr>
        <w:t>(4) Any settlement by a recipient with one or more third-parties which would otherwise fully resolve the recipient's claim for an amount collectively not to exceed $20,000 shall be exempt from the provisions of this section.</w:t>
      </w:r>
    </w:p>
    <w:p w14:paraId="1D5C5648" w14:textId="77777777" w:rsidR="00CF21BC" w:rsidRPr="008E5CB9" w:rsidRDefault="00CF21BC" w:rsidP="00854D79">
      <w:pPr>
        <w:pStyle w:val="SectionBody"/>
        <w:rPr>
          <w:color w:val="auto"/>
        </w:rPr>
      </w:pPr>
      <w:r w:rsidRPr="008E5CB9">
        <w:rPr>
          <w:color w:val="auto"/>
        </w:rPr>
        <w:t>(5) Nothing herein prevents a recipient from seeking judicial intervention to resolve any dispute as to allocation prior to effectuating a settlement with a third party.</w:t>
      </w:r>
    </w:p>
    <w:p w14:paraId="7A66BF3A" w14:textId="77777777" w:rsidR="00CF21BC" w:rsidRPr="008E5CB9" w:rsidRDefault="00CF21BC" w:rsidP="00854D79">
      <w:pPr>
        <w:pStyle w:val="SectionBody"/>
        <w:rPr>
          <w:color w:val="auto"/>
        </w:rPr>
      </w:pPr>
      <w:r w:rsidRPr="008E5CB9">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52C30151" w14:textId="77777777" w:rsidR="00CF21BC" w:rsidRPr="008E5CB9" w:rsidRDefault="00CF21BC" w:rsidP="00854D79">
      <w:pPr>
        <w:pStyle w:val="SectionBody"/>
        <w:rPr>
          <w:color w:val="auto"/>
        </w:rPr>
      </w:pPr>
      <w:r w:rsidRPr="008E5CB9">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1E1653F9" w14:textId="77777777" w:rsidR="00CF21BC" w:rsidRPr="008E5CB9" w:rsidRDefault="00CF21BC" w:rsidP="00854D79">
      <w:pPr>
        <w:pStyle w:val="SectionBody"/>
        <w:rPr>
          <w:color w:val="auto"/>
        </w:rPr>
      </w:pPr>
      <w:r w:rsidRPr="008E5CB9">
        <w:rPr>
          <w:color w:val="auto"/>
        </w:rPr>
        <w:t>(g) Miscellaneous provisions relating to trial. —</w:t>
      </w:r>
    </w:p>
    <w:p w14:paraId="59A03F3D" w14:textId="77777777" w:rsidR="00CF21BC" w:rsidRPr="008E5CB9" w:rsidRDefault="00CF21BC" w:rsidP="00854D79">
      <w:pPr>
        <w:pStyle w:val="SectionBody"/>
        <w:rPr>
          <w:color w:val="auto"/>
        </w:rPr>
      </w:pPr>
      <w:r w:rsidRPr="008E5CB9">
        <w:rPr>
          <w:color w:val="auto"/>
        </w:rPr>
        <w:t>(1) Where an action implicated by this section is tried by a jury, the jury may not be informed at any time as to the subrogation lien of the department.</w:t>
      </w:r>
    </w:p>
    <w:p w14:paraId="73A6E172" w14:textId="77777777" w:rsidR="00CF21BC" w:rsidRPr="008E5CB9" w:rsidRDefault="00CF21BC" w:rsidP="00854D79">
      <w:pPr>
        <w:pStyle w:val="SectionBody"/>
        <w:rPr>
          <w:color w:val="auto"/>
        </w:rPr>
      </w:pPr>
      <w:r w:rsidRPr="008E5CB9">
        <w:rPr>
          <w:color w:val="auto"/>
        </w:rPr>
        <w:t xml:space="preserve">(2) Where an action implicated by this section is tried by judge or jury, the trial judge shall, </w:t>
      </w:r>
      <w:r w:rsidRPr="008E5CB9">
        <w:rPr>
          <w:color w:val="auto"/>
        </w:rPr>
        <w:lastRenderedPageBreak/>
        <w:t>or in the instance of a jury trial, require that the jury, identify precisely the amount of the verdict awarded that represents past medical expenses.</w:t>
      </w:r>
    </w:p>
    <w:p w14:paraId="6423CDE5" w14:textId="77777777" w:rsidR="00CF21BC" w:rsidRPr="008E5CB9" w:rsidRDefault="00CF21BC" w:rsidP="00854D79">
      <w:pPr>
        <w:pStyle w:val="SectionBody"/>
        <w:rPr>
          <w:color w:val="auto"/>
        </w:rPr>
      </w:pPr>
      <w:r w:rsidRPr="008E5CB9">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4C9EB138" w14:textId="77777777" w:rsidR="00CF21BC" w:rsidRPr="008E5CB9" w:rsidRDefault="00CF21BC" w:rsidP="00854D79">
      <w:pPr>
        <w:pStyle w:val="SectionBody"/>
        <w:rPr>
          <w:color w:val="auto"/>
        </w:rPr>
      </w:pPr>
      <w:r w:rsidRPr="008E5CB9">
        <w:rPr>
          <w:color w:val="auto"/>
        </w:rPr>
        <w:t xml:space="preserve">(h) Attorneys' fees. — Irrespective of whether an action or claim is terminated by judgment or settlement without trial, from the amount required to be paid to the department there shall be 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8E5CB9">
        <w:rPr>
          <w:i/>
          <w:iCs/>
          <w:color w:val="auto"/>
        </w:rPr>
        <w:t>Provided</w:t>
      </w:r>
      <w:r w:rsidRPr="008E5CB9">
        <w:rPr>
          <w:color w:val="auto"/>
        </w:rPr>
        <w:t>, That if there is no recovery, the department shall under no circumstances be liable for any costs or attorneys' fees expended in the matter.</w:t>
      </w:r>
    </w:p>
    <w:p w14:paraId="7F0181D0" w14:textId="77777777" w:rsidR="00CF21BC" w:rsidRPr="008E5CB9" w:rsidRDefault="00CF21BC" w:rsidP="00854D79">
      <w:pPr>
        <w:pStyle w:val="SectionBody"/>
        <w:rPr>
          <w:color w:val="auto"/>
        </w:rPr>
      </w:pPr>
      <w:r w:rsidRPr="008E5CB9">
        <w:rPr>
          <w:color w:val="auto"/>
        </w:rPr>
        <w:t>(i) Class actions and multiple plaintiff actions not authorized. — Nothing in this article shall authorize the department to institute a class action or multiple plaintiff action against any manufacturer, distributor or vendor of any product to recover medical care expenditures paid for by the Medicaid program.</w:t>
      </w:r>
    </w:p>
    <w:p w14:paraId="77DE0BE9" w14:textId="77777777" w:rsidR="00CF21BC" w:rsidRPr="008E5CB9" w:rsidRDefault="00CF21BC" w:rsidP="00854D79">
      <w:pPr>
        <w:pStyle w:val="SectionBody"/>
        <w:rPr>
          <w:color w:val="auto"/>
        </w:rPr>
      </w:pPr>
      <w:r w:rsidRPr="008E5CB9">
        <w:rPr>
          <w:color w:val="auto"/>
        </w:rPr>
        <w:t>(j) Secretary's authority. — The Secretary or his or her designee may compromise, settle and execute a release of any claim relating to the department's right of subrogation, in whole or in part.</w:t>
      </w:r>
    </w:p>
    <w:p w14:paraId="1A2A64AE" w14:textId="77777777" w:rsidR="00C33014" w:rsidRPr="008E5CB9" w:rsidRDefault="00C33014" w:rsidP="00CC1F3B">
      <w:pPr>
        <w:pStyle w:val="Note"/>
        <w:rPr>
          <w:color w:val="auto"/>
        </w:rPr>
      </w:pPr>
    </w:p>
    <w:p w14:paraId="67651417" w14:textId="5FAA661B" w:rsidR="006865E9" w:rsidRPr="008E5CB9" w:rsidRDefault="00CF1DCA" w:rsidP="00CC1F3B">
      <w:pPr>
        <w:pStyle w:val="Note"/>
        <w:rPr>
          <w:color w:val="auto"/>
        </w:rPr>
      </w:pPr>
      <w:r w:rsidRPr="008E5CB9">
        <w:rPr>
          <w:color w:val="auto"/>
        </w:rPr>
        <w:t>NOTE: The</w:t>
      </w:r>
      <w:r w:rsidR="006865E9" w:rsidRPr="008E5CB9">
        <w:rPr>
          <w:color w:val="auto"/>
        </w:rPr>
        <w:t xml:space="preserve"> purpose of this bill is to </w:t>
      </w:r>
      <w:r w:rsidR="005410F7" w:rsidRPr="008E5CB9">
        <w:rPr>
          <w:color w:val="auto"/>
        </w:rPr>
        <w:t>make life insurance cash value exempt when calculating eligibility for Medicaid</w:t>
      </w:r>
    </w:p>
    <w:p w14:paraId="2BC0AEFE" w14:textId="77777777" w:rsidR="006865E9" w:rsidRPr="008E5CB9" w:rsidRDefault="00AE48A0" w:rsidP="00CC1F3B">
      <w:pPr>
        <w:pStyle w:val="Note"/>
        <w:rPr>
          <w:color w:val="auto"/>
        </w:rPr>
      </w:pPr>
      <w:r w:rsidRPr="008E5CB9">
        <w:rPr>
          <w:color w:val="auto"/>
        </w:rPr>
        <w:t>Strike-throughs indicate language that would be stricken from a heading or the present law and underscoring indicates new language that would be added.</w:t>
      </w:r>
    </w:p>
    <w:sectPr w:rsidR="006865E9" w:rsidRPr="008E5CB9" w:rsidSect="00CF21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75B6" w14:textId="77777777" w:rsidR="00CF21BC" w:rsidRPr="00B844FE" w:rsidRDefault="00CF21BC" w:rsidP="00B844FE">
      <w:r>
        <w:separator/>
      </w:r>
    </w:p>
  </w:endnote>
  <w:endnote w:type="continuationSeparator" w:id="0">
    <w:p w14:paraId="7DB25F1A" w14:textId="77777777" w:rsidR="00CF21BC" w:rsidRPr="00B844FE" w:rsidRDefault="00CF21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4666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D53F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39DD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AB0" w14:textId="77777777" w:rsidR="00CF21BC" w:rsidRPr="00B844FE" w:rsidRDefault="00CF21BC" w:rsidP="00B844FE">
      <w:r>
        <w:separator/>
      </w:r>
    </w:p>
  </w:footnote>
  <w:footnote w:type="continuationSeparator" w:id="0">
    <w:p w14:paraId="1E51DFEB" w14:textId="77777777" w:rsidR="00CF21BC" w:rsidRPr="00B844FE" w:rsidRDefault="00CF21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F777" w14:textId="77777777" w:rsidR="002A0269" w:rsidRPr="00B844FE" w:rsidRDefault="0082408B">
    <w:pPr>
      <w:pStyle w:val="Header"/>
    </w:pPr>
    <w:sdt>
      <w:sdtPr>
        <w:id w:val="-684364211"/>
        <w:placeholder>
          <w:docPart w:val="5CB384BFEEDD4E19ABF7007C257166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B384BFEEDD4E19ABF7007C257166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A4CB" w14:textId="42418F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4002C">
          <w:rPr>
            <w:sz w:val="22"/>
            <w:szCs w:val="22"/>
          </w:rPr>
          <w:t>SB 6</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10F7">
          <w:rPr>
            <w:sz w:val="22"/>
            <w:szCs w:val="22"/>
          </w:rPr>
          <w:t>2025R1555</w:t>
        </w:r>
      </w:sdtContent>
    </w:sdt>
  </w:p>
  <w:p w14:paraId="1308AB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78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C"/>
    <w:rsid w:val="0000526A"/>
    <w:rsid w:val="000573A9"/>
    <w:rsid w:val="00085D22"/>
    <w:rsid w:val="00093AB0"/>
    <w:rsid w:val="000B1054"/>
    <w:rsid w:val="000B58E8"/>
    <w:rsid w:val="000C5C77"/>
    <w:rsid w:val="000E3912"/>
    <w:rsid w:val="0010070F"/>
    <w:rsid w:val="0015112E"/>
    <w:rsid w:val="001552E7"/>
    <w:rsid w:val="001566B4"/>
    <w:rsid w:val="001A66B7"/>
    <w:rsid w:val="001C279E"/>
    <w:rsid w:val="001D459E"/>
    <w:rsid w:val="0022348D"/>
    <w:rsid w:val="002337CA"/>
    <w:rsid w:val="0027011C"/>
    <w:rsid w:val="00274200"/>
    <w:rsid w:val="00275740"/>
    <w:rsid w:val="002A0269"/>
    <w:rsid w:val="00303684"/>
    <w:rsid w:val="003143F5"/>
    <w:rsid w:val="00314854"/>
    <w:rsid w:val="0036427B"/>
    <w:rsid w:val="00394191"/>
    <w:rsid w:val="003C51CD"/>
    <w:rsid w:val="003C6034"/>
    <w:rsid w:val="00400B5C"/>
    <w:rsid w:val="004368E0"/>
    <w:rsid w:val="004C108D"/>
    <w:rsid w:val="004C13DD"/>
    <w:rsid w:val="004D3ABE"/>
    <w:rsid w:val="004E3441"/>
    <w:rsid w:val="00500579"/>
    <w:rsid w:val="005410F7"/>
    <w:rsid w:val="005A5366"/>
    <w:rsid w:val="006369EB"/>
    <w:rsid w:val="00637E73"/>
    <w:rsid w:val="006865E9"/>
    <w:rsid w:val="00686E9A"/>
    <w:rsid w:val="00691F3E"/>
    <w:rsid w:val="00694BFB"/>
    <w:rsid w:val="006A106B"/>
    <w:rsid w:val="006C523D"/>
    <w:rsid w:val="006D4036"/>
    <w:rsid w:val="0074002C"/>
    <w:rsid w:val="00741487"/>
    <w:rsid w:val="007A5259"/>
    <w:rsid w:val="007A7081"/>
    <w:rsid w:val="007C0232"/>
    <w:rsid w:val="007F1CF5"/>
    <w:rsid w:val="0082408B"/>
    <w:rsid w:val="00834EDE"/>
    <w:rsid w:val="008736AA"/>
    <w:rsid w:val="00874FBE"/>
    <w:rsid w:val="008D275D"/>
    <w:rsid w:val="008E5CB9"/>
    <w:rsid w:val="00920294"/>
    <w:rsid w:val="00946186"/>
    <w:rsid w:val="00980327"/>
    <w:rsid w:val="00986478"/>
    <w:rsid w:val="009B5557"/>
    <w:rsid w:val="009D4A7C"/>
    <w:rsid w:val="009F1067"/>
    <w:rsid w:val="00A31E01"/>
    <w:rsid w:val="00A527AD"/>
    <w:rsid w:val="00A718CF"/>
    <w:rsid w:val="00AE48A0"/>
    <w:rsid w:val="00AE61BE"/>
    <w:rsid w:val="00AF4F27"/>
    <w:rsid w:val="00B16F25"/>
    <w:rsid w:val="00B24422"/>
    <w:rsid w:val="00B66B81"/>
    <w:rsid w:val="00B71E6F"/>
    <w:rsid w:val="00B80C20"/>
    <w:rsid w:val="00B844FE"/>
    <w:rsid w:val="00B86B4F"/>
    <w:rsid w:val="00BA1F84"/>
    <w:rsid w:val="00BC562B"/>
    <w:rsid w:val="00C33014"/>
    <w:rsid w:val="00C33434"/>
    <w:rsid w:val="00C34869"/>
    <w:rsid w:val="00C3554F"/>
    <w:rsid w:val="00C42EB6"/>
    <w:rsid w:val="00C62327"/>
    <w:rsid w:val="00C85096"/>
    <w:rsid w:val="00CB20EF"/>
    <w:rsid w:val="00CB56AC"/>
    <w:rsid w:val="00CC1F3B"/>
    <w:rsid w:val="00CD12CB"/>
    <w:rsid w:val="00CD36CF"/>
    <w:rsid w:val="00CF1DCA"/>
    <w:rsid w:val="00CF21BC"/>
    <w:rsid w:val="00D07269"/>
    <w:rsid w:val="00D579FC"/>
    <w:rsid w:val="00D81C16"/>
    <w:rsid w:val="00DE526B"/>
    <w:rsid w:val="00DF199D"/>
    <w:rsid w:val="00E01542"/>
    <w:rsid w:val="00E365F1"/>
    <w:rsid w:val="00E62F48"/>
    <w:rsid w:val="00E831B3"/>
    <w:rsid w:val="00E95FBC"/>
    <w:rsid w:val="00EC5E63"/>
    <w:rsid w:val="00EE70CB"/>
    <w:rsid w:val="00F41CA2"/>
    <w:rsid w:val="00F443C0"/>
    <w:rsid w:val="00F4773E"/>
    <w:rsid w:val="00F62EFB"/>
    <w:rsid w:val="00F6718B"/>
    <w:rsid w:val="00F939A4"/>
    <w:rsid w:val="00FA7B09"/>
    <w:rsid w:val="00FD5B51"/>
    <w:rsid w:val="00FE067E"/>
    <w:rsid w:val="00FE0DB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F7617"/>
  <w15:chartTrackingRefBased/>
  <w15:docId w15:val="{34754B54-F76F-4A6B-9D22-ECBEC3AF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21BC"/>
    <w:rPr>
      <w:rFonts w:eastAsia="Calibri"/>
      <w:b/>
      <w:caps/>
      <w:color w:val="000000"/>
      <w:sz w:val="24"/>
    </w:rPr>
  </w:style>
  <w:style w:type="character" w:customStyle="1" w:styleId="SectionBodyChar">
    <w:name w:val="Section Body Char"/>
    <w:link w:val="SectionBody"/>
    <w:rsid w:val="00CF21BC"/>
    <w:rPr>
      <w:rFonts w:eastAsia="Calibri"/>
      <w:color w:val="000000"/>
    </w:rPr>
  </w:style>
  <w:style w:type="character" w:customStyle="1" w:styleId="SectionHeadingChar">
    <w:name w:val="Section Heading Char"/>
    <w:link w:val="SectionHeading"/>
    <w:rsid w:val="00CF21B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2E463611E4E82BC1BF538899C6CA4"/>
        <w:category>
          <w:name w:val="General"/>
          <w:gallery w:val="placeholder"/>
        </w:category>
        <w:types>
          <w:type w:val="bbPlcHdr"/>
        </w:types>
        <w:behaviors>
          <w:behavior w:val="content"/>
        </w:behaviors>
        <w:guid w:val="{D991BABA-17AC-44E4-BD3F-2724B3B737A4}"/>
      </w:docPartPr>
      <w:docPartBody>
        <w:p w:rsidR="00DD6FA2" w:rsidRDefault="00DD6FA2">
          <w:pPr>
            <w:pStyle w:val="CCD2E463611E4E82BC1BF538899C6CA4"/>
          </w:pPr>
          <w:r w:rsidRPr="00B844FE">
            <w:t>Prefix Text</w:t>
          </w:r>
        </w:p>
      </w:docPartBody>
    </w:docPart>
    <w:docPart>
      <w:docPartPr>
        <w:name w:val="5CB384BFEEDD4E19ABF7007C257166DE"/>
        <w:category>
          <w:name w:val="General"/>
          <w:gallery w:val="placeholder"/>
        </w:category>
        <w:types>
          <w:type w:val="bbPlcHdr"/>
        </w:types>
        <w:behaviors>
          <w:behavior w:val="content"/>
        </w:behaviors>
        <w:guid w:val="{908D6F8A-09E3-49B1-8D6C-DA5B1000AED6}"/>
      </w:docPartPr>
      <w:docPartBody>
        <w:p w:rsidR="00DD6FA2" w:rsidRDefault="00DD6FA2">
          <w:pPr>
            <w:pStyle w:val="5CB384BFEEDD4E19ABF7007C257166DE"/>
          </w:pPr>
          <w:r w:rsidRPr="00B844FE">
            <w:t>[Type here]</w:t>
          </w:r>
        </w:p>
      </w:docPartBody>
    </w:docPart>
    <w:docPart>
      <w:docPartPr>
        <w:name w:val="C6A59EAB79D14279AC4D228272C7233B"/>
        <w:category>
          <w:name w:val="General"/>
          <w:gallery w:val="placeholder"/>
        </w:category>
        <w:types>
          <w:type w:val="bbPlcHdr"/>
        </w:types>
        <w:behaviors>
          <w:behavior w:val="content"/>
        </w:behaviors>
        <w:guid w:val="{C14C8BDC-3139-41D2-AC16-CC27E2E7D804}"/>
      </w:docPartPr>
      <w:docPartBody>
        <w:p w:rsidR="00DD6FA2" w:rsidRDefault="00DD6FA2">
          <w:pPr>
            <w:pStyle w:val="C6A59EAB79D14279AC4D228272C7233B"/>
          </w:pPr>
          <w:r w:rsidRPr="00B844FE">
            <w:t>Number</w:t>
          </w:r>
        </w:p>
      </w:docPartBody>
    </w:docPart>
    <w:docPart>
      <w:docPartPr>
        <w:name w:val="5215990B9387414DB72E3C475C0B40B8"/>
        <w:category>
          <w:name w:val="General"/>
          <w:gallery w:val="placeholder"/>
        </w:category>
        <w:types>
          <w:type w:val="bbPlcHdr"/>
        </w:types>
        <w:behaviors>
          <w:behavior w:val="content"/>
        </w:behaviors>
        <w:guid w:val="{705D5C8A-E676-473D-90B9-A13B6ADC3367}"/>
      </w:docPartPr>
      <w:docPartBody>
        <w:p w:rsidR="00DD6FA2" w:rsidRDefault="00DD6FA2">
          <w:pPr>
            <w:pStyle w:val="5215990B9387414DB72E3C475C0B40B8"/>
          </w:pPr>
          <w:r w:rsidRPr="00B844FE">
            <w:t>Enter Sponsors Here</w:t>
          </w:r>
        </w:p>
      </w:docPartBody>
    </w:docPart>
    <w:docPart>
      <w:docPartPr>
        <w:name w:val="74E9470782E64526A896BD4BFDB28489"/>
        <w:category>
          <w:name w:val="General"/>
          <w:gallery w:val="placeholder"/>
        </w:category>
        <w:types>
          <w:type w:val="bbPlcHdr"/>
        </w:types>
        <w:behaviors>
          <w:behavior w:val="content"/>
        </w:behaviors>
        <w:guid w:val="{7872B793-0A3E-46EB-B567-5400DFD22E21}"/>
      </w:docPartPr>
      <w:docPartBody>
        <w:p w:rsidR="00DD6FA2" w:rsidRDefault="00DD6FA2">
          <w:pPr>
            <w:pStyle w:val="74E9470782E64526A896BD4BFDB284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A2"/>
    <w:rsid w:val="000B1054"/>
    <w:rsid w:val="002337CA"/>
    <w:rsid w:val="009D4A7C"/>
    <w:rsid w:val="00DD6FA2"/>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2E463611E4E82BC1BF538899C6CA4">
    <w:name w:val="CCD2E463611E4E82BC1BF538899C6CA4"/>
  </w:style>
  <w:style w:type="paragraph" w:customStyle="1" w:styleId="5CB384BFEEDD4E19ABF7007C257166DE">
    <w:name w:val="5CB384BFEEDD4E19ABF7007C257166DE"/>
  </w:style>
  <w:style w:type="paragraph" w:customStyle="1" w:styleId="C6A59EAB79D14279AC4D228272C7233B">
    <w:name w:val="C6A59EAB79D14279AC4D228272C7233B"/>
  </w:style>
  <w:style w:type="paragraph" w:customStyle="1" w:styleId="5215990B9387414DB72E3C475C0B40B8">
    <w:name w:val="5215990B9387414DB72E3C475C0B40B8"/>
  </w:style>
  <w:style w:type="character" w:styleId="PlaceholderText">
    <w:name w:val="Placeholder Text"/>
    <w:basedOn w:val="DefaultParagraphFont"/>
    <w:uiPriority w:val="99"/>
    <w:semiHidden/>
    <w:rPr>
      <w:color w:val="808080"/>
    </w:rPr>
  </w:style>
  <w:style w:type="paragraph" w:customStyle="1" w:styleId="74E9470782E64526A896BD4BFDB28489">
    <w:name w:val="74E9470782E64526A896BD4BFDB28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6</Pages>
  <Words>1592</Words>
  <Characters>9027</Characters>
  <Application>Microsoft Office Word</Application>
  <DocSecurity>0</DocSecurity>
  <Lines>75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4-12-02T19:35:00Z</dcterms:created>
  <dcterms:modified xsi:type="dcterms:W3CDTF">2025-02-17T20:33:00Z</dcterms:modified>
</cp:coreProperties>
</file>